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B8E12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ELHATALMAZÓ LEVÉL</w:t>
      </w:r>
    </w:p>
    <w:p w14:paraId="73360C7F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A5AAC" w14:textId="77777777" w:rsidR="005C5C67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5770B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sztelt</w:t>
      </w:r>
    </w:p>
    <w:p w14:paraId="03748C89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9400557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18199C78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zámlavezető neve és címe)</w:t>
      </w:r>
    </w:p>
    <w:p w14:paraId="29947479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5075F" w14:textId="5F0B84CC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gbízom/megbízzuk Önöket az alább megjelölt fizetési számlánk terhére az alább megnevezett </w:t>
      </w:r>
      <w:r w:rsidR="00461519">
        <w:rPr>
          <w:rFonts w:ascii="Times New Roman" w:hAnsi="Times New Roman" w:cs="Times New Roman"/>
          <w:sz w:val="20"/>
          <w:szCs w:val="20"/>
        </w:rPr>
        <w:t xml:space="preserve">Kedvezményezett </w:t>
      </w:r>
      <w:r>
        <w:rPr>
          <w:rFonts w:ascii="Times New Roman" w:hAnsi="Times New Roman" w:cs="Times New Roman"/>
          <w:sz w:val="20"/>
          <w:szCs w:val="20"/>
        </w:rPr>
        <w:t xml:space="preserve">által </w:t>
      </w:r>
      <w:r w:rsidR="005C5C67">
        <w:rPr>
          <w:rFonts w:ascii="Times New Roman" w:hAnsi="Times New Roman" w:cs="Times New Roman"/>
          <w:sz w:val="20"/>
          <w:szCs w:val="20"/>
        </w:rPr>
        <w:t xml:space="preserve">a </w:t>
      </w:r>
      <w:r w:rsidR="00FE4165">
        <w:rPr>
          <w:rFonts w:ascii="Times New Roman" w:hAnsi="Times New Roman" w:cs="Times New Roman"/>
          <w:b/>
          <w:sz w:val="20"/>
          <w:szCs w:val="20"/>
        </w:rPr>
        <w:t>KBFT</w:t>
      </w:r>
      <w:r w:rsidR="003C5343">
        <w:rPr>
          <w:rFonts w:ascii="Times New Roman" w:hAnsi="Times New Roman" w:cs="Times New Roman"/>
          <w:b/>
          <w:sz w:val="20"/>
          <w:szCs w:val="20"/>
        </w:rPr>
        <w:t>15</w:t>
      </w:r>
      <w:r w:rsidR="00FE4165">
        <w:rPr>
          <w:rFonts w:ascii="Times New Roman" w:hAnsi="Times New Roman" w:cs="Times New Roman"/>
          <w:b/>
          <w:sz w:val="20"/>
          <w:szCs w:val="20"/>
        </w:rPr>
        <w:t>-E-2</w:t>
      </w:r>
      <w:r w:rsidR="003C5343">
        <w:rPr>
          <w:rFonts w:ascii="Times New Roman" w:hAnsi="Times New Roman" w:cs="Times New Roman"/>
          <w:b/>
          <w:sz w:val="20"/>
          <w:szCs w:val="20"/>
        </w:rPr>
        <w:t>6</w:t>
      </w:r>
      <w:r w:rsidR="00193CE1">
        <w:rPr>
          <w:rFonts w:ascii="Times New Roman" w:hAnsi="Times New Roman" w:cs="Times New Roman"/>
          <w:b/>
          <w:sz w:val="20"/>
          <w:szCs w:val="20"/>
        </w:rPr>
        <w:t>-…</w:t>
      </w:r>
      <w:r w:rsidR="005743C0">
        <w:rPr>
          <w:rFonts w:ascii="Times New Roman" w:hAnsi="Times New Roman" w:cs="Times New Roman"/>
          <w:b/>
          <w:sz w:val="20"/>
          <w:szCs w:val="20"/>
        </w:rPr>
        <w:t>……</w:t>
      </w:r>
      <w:r w:rsidR="00EE3800">
        <w:rPr>
          <w:rFonts w:ascii="Times New Roman" w:hAnsi="Times New Roman" w:cs="Times New Roman"/>
          <w:b/>
          <w:sz w:val="20"/>
          <w:szCs w:val="20"/>
        </w:rPr>
        <w:t>……</w:t>
      </w:r>
      <w:r w:rsidR="004E35D2" w:rsidRPr="001E09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(</w:t>
      </w:r>
      <w:r w:rsidR="00193CE1">
        <w:rPr>
          <w:rFonts w:ascii="Times New Roman" w:hAnsi="Times New Roman" w:cs="Times New Roman"/>
          <w:b/>
          <w:sz w:val="20"/>
          <w:szCs w:val="20"/>
        </w:rPr>
        <w:t xml:space="preserve">EPER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pályá</w:t>
      </w:r>
      <w:bookmarkStart w:id="0" w:name="_GoBack"/>
      <w:bookmarkEnd w:id="0"/>
      <w:r w:rsidR="005C5C67" w:rsidRPr="001E0959">
        <w:rPr>
          <w:rFonts w:ascii="Times New Roman" w:hAnsi="Times New Roman" w:cs="Times New Roman"/>
          <w:b/>
          <w:sz w:val="20"/>
          <w:szCs w:val="20"/>
        </w:rPr>
        <w:t>zati azonosító)</w:t>
      </w:r>
      <w:r w:rsidR="005C5C67">
        <w:rPr>
          <w:rFonts w:ascii="Times New Roman" w:hAnsi="Times New Roman" w:cs="Times New Roman"/>
          <w:sz w:val="20"/>
          <w:szCs w:val="20"/>
        </w:rPr>
        <w:t xml:space="preserve"> számú </w:t>
      </w:r>
      <w:r w:rsidR="004E35D2">
        <w:rPr>
          <w:rFonts w:ascii="Times New Roman" w:hAnsi="Times New Roman" w:cs="Times New Roman"/>
          <w:sz w:val="20"/>
          <w:szCs w:val="20"/>
        </w:rPr>
        <w:t xml:space="preserve">kötelezettségvállalás dokumentuma szerint </w:t>
      </w:r>
      <w:r>
        <w:rPr>
          <w:rFonts w:ascii="Times New Roman" w:hAnsi="Times New Roman" w:cs="Times New Roman"/>
          <w:sz w:val="20"/>
          <w:szCs w:val="20"/>
        </w:rPr>
        <w:t>benyújtandó beszedési megbízás(ok) teljesítésére a következőkben foglalt feltételekkel:</w:t>
      </w:r>
    </w:p>
    <w:p w14:paraId="563890F1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743C0" w14:paraId="263C15F4" w14:textId="77777777" w:rsidTr="009F04B7">
        <w:tc>
          <w:tcPr>
            <w:tcW w:w="3048" w:type="dxa"/>
          </w:tcPr>
          <w:p w14:paraId="531D47B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2554187C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EC2" w:rsidRPr="005743C0" w14:paraId="5B758835" w14:textId="77777777" w:rsidTr="009F04B7">
        <w:tc>
          <w:tcPr>
            <w:tcW w:w="3048" w:type="dxa"/>
          </w:tcPr>
          <w:p w14:paraId="6A23015D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5BF830D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53" w:rsidRPr="005743C0" w14:paraId="36E8A182" w14:textId="77777777" w:rsidTr="009F04B7">
        <w:tc>
          <w:tcPr>
            <w:tcW w:w="3048" w:type="dxa"/>
          </w:tcPr>
          <w:p w14:paraId="46F741A1" w14:textId="77777777" w:rsidR="00636053" w:rsidRPr="005743C0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169D984E" w14:textId="65737100" w:rsidR="00636053" w:rsidRPr="00193CE1" w:rsidRDefault="008C6F8F" w:rsidP="006360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ulturális és Innovációs Minisztérium</w:t>
            </w:r>
          </w:p>
        </w:tc>
      </w:tr>
      <w:tr w:rsidR="00636053" w:rsidRPr="005743C0" w14:paraId="3ADCD175" w14:textId="77777777" w:rsidTr="005743C0">
        <w:tc>
          <w:tcPr>
            <w:tcW w:w="3048" w:type="dxa"/>
          </w:tcPr>
          <w:p w14:paraId="1588C269" w14:textId="77777777" w:rsidR="00636053" w:rsidRPr="005743C0" w:rsidRDefault="00636053" w:rsidP="005743C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64AC238D" w14:textId="573FF98F" w:rsidR="001E0959" w:rsidRPr="00193CE1" w:rsidRDefault="008C6F8F" w:rsidP="005743C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32000-01220328-05020010</w:t>
            </w:r>
          </w:p>
        </w:tc>
      </w:tr>
    </w:tbl>
    <w:p w14:paraId="445C4B4C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C17BA0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hatalmazás időtartama:….. év, ………………. hó ….. naptól </w:t>
      </w:r>
      <w:r w:rsidR="005C5C67">
        <w:rPr>
          <w:rFonts w:ascii="Times New Roman" w:hAnsi="Times New Roman" w:cs="Times New Roman"/>
          <w:sz w:val="20"/>
          <w:szCs w:val="20"/>
        </w:rPr>
        <w:t>visszavonásig</w:t>
      </w:r>
    </w:p>
    <w:p w14:paraId="50B07ADF" w14:textId="77777777" w:rsidR="005C5C67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69D5F" w14:textId="77777777" w:rsidR="006C4EC2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6C4EC2">
        <w:rPr>
          <w:rFonts w:ascii="Times New Roman" w:hAnsi="Times New Roman" w:cs="Times New Roman"/>
          <w:sz w:val="20"/>
          <w:szCs w:val="20"/>
        </w:rPr>
        <w:t>beszedési megbízá</w:t>
      </w:r>
      <w:r w:rsidR="005C5C67">
        <w:rPr>
          <w:rFonts w:ascii="Times New Roman" w:hAnsi="Times New Roman" w:cs="Times New Roman"/>
          <w:sz w:val="20"/>
          <w:szCs w:val="20"/>
        </w:rPr>
        <w:t>shoz okiratot nem kell csatolni</w:t>
      </w:r>
    </w:p>
    <w:p w14:paraId="04B00F9F" w14:textId="77777777" w:rsidR="005C5C67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53EC86" w14:textId="77777777" w:rsidR="006C4EC2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vábbi feltételek*:</w:t>
      </w:r>
      <w:r>
        <w:rPr>
          <w:rFonts w:ascii="Times New Roman" w:hAnsi="Times New Roman" w:cs="Times New Roman"/>
          <w:sz w:val="20"/>
          <w:szCs w:val="20"/>
        </w:rPr>
        <w:tab/>
      </w:r>
      <w:r w:rsidR="005F1A8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 beszedési megbízásonkénti felső értékhatár nincs</w:t>
      </w:r>
    </w:p>
    <w:p w14:paraId="3BA5BF80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6C4EC2">
        <w:rPr>
          <w:rFonts w:ascii="Times New Roman" w:hAnsi="Times New Roman" w:cs="Times New Roman"/>
          <w:sz w:val="20"/>
          <w:szCs w:val="20"/>
        </w:rPr>
        <w:t>) fedezethiány esetén a s</w:t>
      </w:r>
      <w:r w:rsidR="00961790">
        <w:rPr>
          <w:rFonts w:ascii="Times New Roman" w:hAnsi="Times New Roman" w:cs="Times New Roman"/>
          <w:sz w:val="20"/>
          <w:szCs w:val="20"/>
        </w:rPr>
        <w:t>orba állítás időtartama legfeljebb</w:t>
      </w:r>
      <w:r w:rsidR="006C4EC2">
        <w:rPr>
          <w:rFonts w:ascii="Times New Roman" w:hAnsi="Times New Roman" w:cs="Times New Roman"/>
          <w:sz w:val="20"/>
          <w:szCs w:val="20"/>
        </w:rPr>
        <w:t xml:space="preserve"> 35 nap</w:t>
      </w:r>
    </w:p>
    <w:p w14:paraId="60B05DDA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C4EC2">
        <w:rPr>
          <w:rFonts w:ascii="Times New Roman" w:hAnsi="Times New Roman" w:cs="Times New Roman"/>
          <w:sz w:val="20"/>
          <w:szCs w:val="20"/>
        </w:rPr>
        <w:t>) felhatalmazás csak a Kedvezményezett írásbeli hozzájárulásával vonható vissza</w:t>
      </w:r>
    </w:p>
    <w:p w14:paraId="690D518E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FE9ADD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, …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20D4834F" w14:textId="77777777" w:rsidTr="00721366">
        <w:trPr>
          <w:jc w:val="right"/>
        </w:trPr>
        <w:tc>
          <w:tcPr>
            <w:tcW w:w="4783" w:type="dxa"/>
            <w:hideMark/>
          </w:tcPr>
          <w:p w14:paraId="4887E7CD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01E017F2" w14:textId="77777777" w:rsidTr="00721366">
        <w:trPr>
          <w:jc w:val="right"/>
        </w:trPr>
        <w:tc>
          <w:tcPr>
            <w:tcW w:w="4783" w:type="dxa"/>
            <w:hideMark/>
          </w:tcPr>
          <w:p w14:paraId="13BE2D6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tulajdonos cégszerű aláírása és bélyegzője</w:t>
            </w:r>
          </w:p>
        </w:tc>
      </w:tr>
    </w:tbl>
    <w:p w14:paraId="0D033E6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Záradék:</w:t>
      </w:r>
      <w:r w:rsidR="003F6E29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</w:p>
    <w:p w14:paraId="507D1A88" w14:textId="211A5FC6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>
        <w:rPr>
          <w:rFonts w:asciiTheme="majorHAnsi" w:hAnsiTheme="majorHAnsi" w:cs="Arial"/>
          <w:sz w:val="20"/>
          <w:szCs w:val="20"/>
        </w:rPr>
        <w:t>számlavezetője nyilvántartásba vettük.</w:t>
      </w:r>
    </w:p>
    <w:p w14:paraId="6A6FB79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lt: …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3B974A10" w14:textId="77777777" w:rsidTr="00721366">
        <w:trPr>
          <w:jc w:val="right"/>
        </w:trPr>
        <w:tc>
          <w:tcPr>
            <w:tcW w:w="4783" w:type="dxa"/>
            <w:hideMark/>
          </w:tcPr>
          <w:p w14:paraId="5AE26DB3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6438780E" w14:textId="77777777" w:rsidTr="00721366">
        <w:trPr>
          <w:jc w:val="right"/>
        </w:trPr>
        <w:tc>
          <w:tcPr>
            <w:tcW w:w="4783" w:type="dxa"/>
            <w:hideMark/>
          </w:tcPr>
          <w:p w14:paraId="3601201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vezető cégszerű aláírása és bélyegzője</w:t>
            </w:r>
          </w:p>
        </w:tc>
      </w:tr>
    </w:tbl>
    <w:p w14:paraId="6562944A" w14:textId="0BD8E388" w:rsidR="00E47B39" w:rsidRPr="00E47B39" w:rsidRDefault="00E47B39" w:rsidP="00E47B39">
      <w:pPr>
        <w:jc w:val="both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 xml:space="preserve">Önállóan működő, de nem önállóan gazdálkodó költségvetési szerv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 w:rsidRPr="00E47B39">
        <w:rPr>
          <w:rFonts w:asciiTheme="majorHAnsi" w:hAnsiTheme="majorHAnsi" w:cs="Arial"/>
          <w:sz w:val="20"/>
          <w:szCs w:val="20"/>
        </w:rPr>
        <w:t>esetén a ………………………………………………………………….….. (</w:t>
      </w:r>
      <w:r w:rsidRPr="00E47B39">
        <w:rPr>
          <w:rFonts w:asciiTheme="majorHAnsi" w:hAnsiTheme="majorHAnsi" w:cs="Arial"/>
          <w:i/>
          <w:iCs/>
          <w:sz w:val="20"/>
          <w:szCs w:val="20"/>
        </w:rPr>
        <w:t xml:space="preserve">intézmény neve), </w:t>
      </w:r>
      <w:r w:rsidRPr="00E47B39">
        <w:rPr>
          <w:rFonts w:asciiTheme="majorHAnsi" w:hAnsiTheme="majorHAnsi" w:cs="Arial"/>
          <w:sz w:val="20"/>
          <w:szCs w:val="20"/>
        </w:rPr>
        <w:t>mint gazdasági szervének (kötelezettségvállalójának) az aláírásra jogosult képviselőjének ellenjegyzése:</w:t>
      </w:r>
    </w:p>
    <w:p w14:paraId="11DFC79B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.</w:t>
      </w:r>
    </w:p>
    <w:p w14:paraId="50F94E4A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aláírása</w:t>
      </w:r>
    </w:p>
    <w:p w14:paraId="073D4394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14:paraId="54563E4F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neve</w:t>
      </w:r>
    </w:p>
    <w:sectPr w:rsidR="00E47B39" w:rsidRPr="00E47B39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C47C" w14:textId="77777777" w:rsidR="00151860" w:rsidRDefault="00151860" w:rsidP="00151860">
      <w:pPr>
        <w:spacing w:after="0" w:line="240" w:lineRule="auto"/>
      </w:pPr>
      <w:r>
        <w:separator/>
      </w:r>
    </w:p>
  </w:endnote>
  <w:endnote w:type="continuationSeparator" w:id="0">
    <w:p w14:paraId="7E87E327" w14:textId="77777777" w:rsidR="00151860" w:rsidRDefault="00151860" w:rsidP="001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757B" w14:textId="77777777" w:rsidR="00151860" w:rsidRDefault="00151860" w:rsidP="00151860">
      <w:pPr>
        <w:spacing w:after="0" w:line="240" w:lineRule="auto"/>
      </w:pPr>
      <w:r>
        <w:separator/>
      </w:r>
    </w:p>
  </w:footnote>
  <w:footnote w:type="continuationSeparator" w:id="0">
    <w:p w14:paraId="5F97D21F" w14:textId="77777777" w:rsidR="00151860" w:rsidRDefault="00151860" w:rsidP="00151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151860"/>
    <w:rsid w:val="00193CE1"/>
    <w:rsid w:val="001E0959"/>
    <w:rsid w:val="00267369"/>
    <w:rsid w:val="003C5343"/>
    <w:rsid w:val="003F6E29"/>
    <w:rsid w:val="00461519"/>
    <w:rsid w:val="004E35D2"/>
    <w:rsid w:val="005743C0"/>
    <w:rsid w:val="005C5C67"/>
    <w:rsid w:val="005F1A81"/>
    <w:rsid w:val="00636053"/>
    <w:rsid w:val="006C4EC2"/>
    <w:rsid w:val="00721366"/>
    <w:rsid w:val="00831F31"/>
    <w:rsid w:val="008C6F8F"/>
    <w:rsid w:val="0092736F"/>
    <w:rsid w:val="00961790"/>
    <w:rsid w:val="009F04B7"/>
    <w:rsid w:val="00AC1C3F"/>
    <w:rsid w:val="00B779FB"/>
    <w:rsid w:val="00C67330"/>
    <w:rsid w:val="00D21230"/>
    <w:rsid w:val="00D250C3"/>
    <w:rsid w:val="00E47B39"/>
    <w:rsid w:val="00E51714"/>
    <w:rsid w:val="00E76A0F"/>
    <w:rsid w:val="00EB0C07"/>
    <w:rsid w:val="00EE3800"/>
    <w:rsid w:val="00FB6BC9"/>
    <w:rsid w:val="00FC4ADB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B7B2D1"/>
  <w15:docId w15:val="{E3256913-5F5D-41B4-B76C-5E08484C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860"/>
  </w:style>
  <w:style w:type="paragraph" w:styleId="llb">
    <w:name w:val="footer"/>
    <w:basedOn w:val="Norml"/>
    <w:link w:val="llb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FF6B-4FBF-4816-AE59-4AD3E038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dr. Kristóf-Samu Hajnalka</cp:lastModifiedBy>
  <cp:revision>2</cp:revision>
  <dcterms:created xsi:type="dcterms:W3CDTF">2025-12-23T11:05:00Z</dcterms:created>
  <dcterms:modified xsi:type="dcterms:W3CDTF">2025-12-23T11:05:00Z</dcterms:modified>
</cp:coreProperties>
</file>